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-insert - 5xN42SH-Ø23 mm - SFH-2,5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2037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-insert - 5xN42SH-Ø23 mm - SFH-2,5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037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2.5"-05E-HT INSER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FH-HT insert 2.5"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9.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.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